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2F0" w:rsidRPr="00AC02AF" w:rsidRDefault="006002F0" w:rsidP="004D0B5E">
      <w:pPr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C02AF">
        <w:rPr>
          <w:rFonts w:ascii="Times New Roman" w:hAnsi="Times New Roman" w:cs="Times New Roman"/>
          <w:b/>
          <w:bCs/>
          <w:sz w:val="24"/>
          <w:szCs w:val="24"/>
          <w:lang w:val="en-US"/>
        </w:rPr>
        <w:t>Unit</w:t>
      </w:r>
      <w:r w:rsidRPr="00AC02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1F66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Pr="00AC02AF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="00A65429" w:rsidRPr="00A654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AC02AF">
        <w:rPr>
          <w:rFonts w:ascii="Times New Roman" w:hAnsi="Times New Roman" w:cs="Times New Roman"/>
          <w:b/>
          <w:bCs/>
          <w:sz w:val="24"/>
          <w:szCs w:val="24"/>
          <w:lang w:val="en-US"/>
        </w:rPr>
        <w:t>Lesson</w:t>
      </w:r>
      <w:r w:rsidRPr="00AC02AF">
        <w:rPr>
          <w:rFonts w:ascii="Times New Roman" w:hAnsi="Times New Roman" w:cs="Times New Roman"/>
          <w:b/>
          <w:bCs/>
          <w:sz w:val="24"/>
          <w:szCs w:val="24"/>
        </w:rPr>
        <w:t xml:space="preserve"> № 1 </w:t>
      </w:r>
      <w:r w:rsidR="000E548C" w:rsidRPr="00AC02AF">
        <w:rPr>
          <w:rFonts w:ascii="Times New Roman" w:hAnsi="Times New Roman" w:cs="Times New Roman"/>
          <w:bCs/>
          <w:sz w:val="24"/>
          <w:szCs w:val="24"/>
        </w:rPr>
        <w:t>п</w:t>
      </w:r>
      <w:r w:rsidRPr="00AC02AF">
        <w:rPr>
          <w:rFonts w:ascii="Times New Roman" w:hAnsi="Times New Roman" w:cs="Times New Roman"/>
          <w:bCs/>
          <w:sz w:val="24"/>
          <w:szCs w:val="24"/>
        </w:rPr>
        <w:t>о УМК «Английский язык» Ю.А. Комарова, И.В. Ларионова, К. Макбет.</w:t>
      </w:r>
      <w:proofErr w:type="gramEnd"/>
    </w:p>
    <w:p w:rsidR="000A713D" w:rsidRDefault="00EC31D4" w:rsidP="000A713D">
      <w:pPr>
        <w:pStyle w:val="a4"/>
        <w:spacing w:after="0" w:afterAutospacing="0"/>
        <w:ind w:firstLine="568"/>
        <w:contextualSpacing/>
        <w:jc w:val="both"/>
        <w:rPr>
          <w:color w:val="000000"/>
        </w:rPr>
      </w:pPr>
      <w:r w:rsidRPr="00AC02AF">
        <w:rPr>
          <w:b/>
          <w:bCs/>
          <w:color w:val="000000"/>
        </w:rPr>
        <w:t>Цель:</w:t>
      </w:r>
      <w:r w:rsidRPr="00AC02AF">
        <w:rPr>
          <w:rStyle w:val="apple-converted-space"/>
          <w:b/>
          <w:bCs/>
          <w:color w:val="000000"/>
        </w:rPr>
        <w:t> </w:t>
      </w:r>
      <w:r w:rsidRPr="00AC02AF">
        <w:rPr>
          <w:color w:val="000000"/>
        </w:rPr>
        <w:t xml:space="preserve">Развитие языковой компетенции учащихся через закрепление </w:t>
      </w:r>
      <w:r w:rsidR="006B40F8" w:rsidRPr="00AC02AF">
        <w:rPr>
          <w:color w:val="000000"/>
        </w:rPr>
        <w:t>знаний по теме “</w:t>
      </w:r>
      <w:r w:rsidR="00D26539">
        <w:rPr>
          <w:color w:val="000000"/>
          <w:lang w:val="en-US"/>
        </w:rPr>
        <w:t>Endangered</w:t>
      </w:r>
      <w:r w:rsidR="005F455C" w:rsidRPr="005F455C">
        <w:rPr>
          <w:color w:val="000000"/>
        </w:rPr>
        <w:t xml:space="preserve"> </w:t>
      </w:r>
      <w:r w:rsidR="00654FF9">
        <w:rPr>
          <w:color w:val="000000"/>
          <w:lang w:val="en-US"/>
        </w:rPr>
        <w:t>Animals</w:t>
      </w:r>
      <w:r w:rsidRPr="00AC02AF">
        <w:rPr>
          <w:color w:val="000000"/>
        </w:rPr>
        <w:t>”.</w:t>
      </w:r>
    </w:p>
    <w:p w:rsidR="004529F0" w:rsidRPr="000A713D" w:rsidRDefault="004529F0" w:rsidP="000A713D">
      <w:pPr>
        <w:pStyle w:val="a4"/>
        <w:spacing w:after="0" w:afterAutospacing="0"/>
        <w:ind w:firstLine="568"/>
        <w:contextualSpacing/>
        <w:jc w:val="both"/>
        <w:rPr>
          <w:color w:val="000000"/>
        </w:rPr>
      </w:pPr>
      <w:r w:rsidRPr="00AC02AF">
        <w:rPr>
          <w:b/>
          <w:bCs/>
        </w:rPr>
        <w:t>Задачи:</w:t>
      </w:r>
    </w:p>
    <w:p w:rsidR="004529F0" w:rsidRPr="00AC02AF" w:rsidRDefault="004529F0" w:rsidP="004D0B5E">
      <w:pPr>
        <w:numPr>
          <w:ilvl w:val="0"/>
          <w:numId w:val="3"/>
        </w:numPr>
        <w:spacing w:before="100" w:beforeAutospacing="1" w:after="0" w:line="240" w:lineRule="auto"/>
        <w:ind w:left="0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2AF">
        <w:rPr>
          <w:rFonts w:ascii="Times New Roman" w:eastAsia="Times New Roman" w:hAnsi="Times New Roman" w:cs="Times New Roman"/>
          <w:sz w:val="24"/>
          <w:szCs w:val="24"/>
        </w:rPr>
        <w:t>повторение ранее пройденного грамматического материала;</w:t>
      </w:r>
    </w:p>
    <w:p w:rsidR="004529F0" w:rsidRPr="00791F66" w:rsidRDefault="004529F0" w:rsidP="004D0B5E">
      <w:pPr>
        <w:numPr>
          <w:ilvl w:val="0"/>
          <w:numId w:val="3"/>
        </w:numPr>
        <w:spacing w:before="100" w:beforeAutospacing="1" w:after="0" w:line="240" w:lineRule="auto"/>
        <w:ind w:left="0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2AF">
        <w:rPr>
          <w:rFonts w:ascii="Times New Roman" w:eastAsia="Times New Roman" w:hAnsi="Times New Roman" w:cs="Times New Roman"/>
          <w:sz w:val="24"/>
          <w:szCs w:val="24"/>
        </w:rPr>
        <w:t xml:space="preserve">введение и закрепление новых </w:t>
      </w:r>
      <w:r w:rsidR="00AC02AF" w:rsidRPr="00AC02AF">
        <w:rPr>
          <w:rFonts w:ascii="Times New Roman" w:eastAsia="Times New Roman" w:hAnsi="Times New Roman" w:cs="Times New Roman"/>
          <w:sz w:val="24"/>
          <w:szCs w:val="24"/>
        </w:rPr>
        <w:t>лексических единиц</w:t>
      </w:r>
      <w:r w:rsidRPr="00AC02AF">
        <w:rPr>
          <w:rFonts w:ascii="Times New Roman" w:eastAsia="Times New Roman" w:hAnsi="Times New Roman" w:cs="Times New Roman"/>
          <w:sz w:val="24"/>
          <w:szCs w:val="24"/>
        </w:rPr>
        <w:t xml:space="preserve"> по теме </w:t>
      </w:r>
      <w:r w:rsidRPr="00791F6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26539" w:rsidRPr="00791F66">
        <w:rPr>
          <w:rFonts w:ascii="Times New Roman" w:hAnsi="Times New Roman" w:cs="Times New Roman"/>
          <w:color w:val="000000"/>
          <w:sz w:val="24"/>
          <w:szCs w:val="24"/>
          <w:lang w:val="en-US"/>
        </w:rPr>
        <w:t>Endangered</w:t>
      </w:r>
      <w:r w:rsidR="00654FF9" w:rsidRPr="00791F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4FF9" w:rsidRPr="00791F66">
        <w:rPr>
          <w:rFonts w:ascii="Times New Roman" w:hAnsi="Times New Roman" w:cs="Times New Roman"/>
          <w:color w:val="000000"/>
          <w:sz w:val="24"/>
          <w:szCs w:val="24"/>
          <w:lang w:val="en-US"/>
        </w:rPr>
        <w:t>Animals</w:t>
      </w:r>
      <w:r w:rsidRPr="00791F66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AC02AF" w:rsidRPr="00AC02AF" w:rsidRDefault="004529F0" w:rsidP="004D0B5E">
      <w:pPr>
        <w:numPr>
          <w:ilvl w:val="0"/>
          <w:numId w:val="3"/>
        </w:numPr>
        <w:spacing w:before="100" w:beforeAutospacing="1" w:after="0" w:line="240" w:lineRule="auto"/>
        <w:ind w:left="0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2AF">
        <w:rPr>
          <w:rFonts w:ascii="Times New Roman" w:eastAsia="Times New Roman" w:hAnsi="Times New Roman" w:cs="Times New Roman"/>
          <w:sz w:val="24"/>
          <w:szCs w:val="24"/>
        </w:rPr>
        <w:t>развитие языковой догадки.</w:t>
      </w:r>
      <w:bookmarkStart w:id="0" w:name="_GoBack"/>
      <w:bookmarkEnd w:id="0"/>
    </w:p>
    <w:p w:rsidR="000A713D" w:rsidRDefault="000A713D" w:rsidP="004D0B5E">
      <w:pPr>
        <w:pStyle w:val="Default"/>
        <w:contextualSpacing/>
        <w:rPr>
          <w:b/>
          <w:bCs/>
          <w:i/>
        </w:rPr>
      </w:pPr>
    </w:p>
    <w:p w:rsidR="00AC02AF" w:rsidRPr="00AC02AF" w:rsidRDefault="00AC02AF" w:rsidP="004D0B5E">
      <w:pPr>
        <w:pStyle w:val="Default"/>
        <w:contextualSpacing/>
        <w:rPr>
          <w:i/>
        </w:rPr>
      </w:pPr>
      <w:r w:rsidRPr="00AC02AF">
        <w:rPr>
          <w:b/>
          <w:bCs/>
          <w:i/>
        </w:rPr>
        <w:t>Формирование УУД</w:t>
      </w:r>
      <w:r w:rsidRPr="00AC02AF">
        <w:rPr>
          <w:i/>
        </w:rPr>
        <w:t xml:space="preserve">: </w:t>
      </w:r>
    </w:p>
    <w:p w:rsidR="00AC02AF" w:rsidRPr="00AC02AF" w:rsidRDefault="00AC02AF" w:rsidP="004D0B5E">
      <w:pPr>
        <w:pStyle w:val="Default"/>
        <w:contextualSpacing/>
      </w:pPr>
      <w:r w:rsidRPr="00AC02AF">
        <w:t>л</w:t>
      </w:r>
      <w:r w:rsidRPr="00AC02AF">
        <w:rPr>
          <w:b/>
        </w:rPr>
        <w:t xml:space="preserve">ичностные –  </w:t>
      </w:r>
      <w:r w:rsidRPr="00AC02AF">
        <w:t xml:space="preserve">формирование положительного отношения к  учебе и развитие мотивации  к дальнейшему изучению  английского языка; </w:t>
      </w:r>
    </w:p>
    <w:p w:rsidR="00AC02AF" w:rsidRPr="00AC02AF" w:rsidRDefault="00AC02AF" w:rsidP="004D0B5E">
      <w:pPr>
        <w:pStyle w:val="Default"/>
        <w:contextualSpacing/>
        <w:rPr>
          <w:bCs/>
        </w:rPr>
      </w:pPr>
      <w:r w:rsidRPr="00AC02AF">
        <w:rPr>
          <w:b/>
          <w:bCs/>
        </w:rPr>
        <w:t>регулятивные -</w:t>
      </w:r>
      <w:r w:rsidR="00A65429" w:rsidRPr="00A65429">
        <w:rPr>
          <w:b/>
          <w:bCs/>
        </w:rPr>
        <w:t xml:space="preserve"> </w:t>
      </w:r>
      <w:r w:rsidRPr="00AC02AF">
        <w:rPr>
          <w:bCs/>
        </w:rPr>
        <w:t>планировать свои действия в соответствии с поставленной задачей</w:t>
      </w:r>
      <w:r w:rsidRPr="00AC02AF">
        <w:t xml:space="preserve">;  адекватно воспринимать предложения и оценку своих    одноклассников в процессе работы в паре и группе; </w:t>
      </w:r>
    </w:p>
    <w:p w:rsidR="00AC02AF" w:rsidRPr="00AC02AF" w:rsidRDefault="00AC02AF" w:rsidP="004D0B5E">
      <w:pPr>
        <w:pStyle w:val="Default"/>
        <w:contextualSpacing/>
      </w:pPr>
      <w:r w:rsidRPr="00AC02AF">
        <w:rPr>
          <w:b/>
        </w:rPr>
        <w:t xml:space="preserve">познавательные - </w:t>
      </w:r>
      <w:r w:rsidRPr="00AC02AF">
        <w:t>извлекать информацию, представленную учителем в игровых заданиях; использовать визуальные и лексические опоры для решения учебной задачи;</w:t>
      </w:r>
    </w:p>
    <w:p w:rsidR="00EC31D4" w:rsidRPr="00AC02AF" w:rsidRDefault="00AC02AF" w:rsidP="004D0B5E">
      <w:pPr>
        <w:pStyle w:val="Default"/>
        <w:contextualSpacing/>
      </w:pPr>
      <w:r w:rsidRPr="00AC02AF">
        <w:rPr>
          <w:b/>
        </w:rPr>
        <w:t xml:space="preserve">коммуникативные </w:t>
      </w:r>
      <w:r w:rsidRPr="00AC02AF">
        <w:t>- участвовать в работе пары и группы; распределять роли, договариваться друг с другом  и приходить к общему решению в совместной деятельности;</w:t>
      </w:r>
    </w:p>
    <w:p w:rsidR="000A713D" w:rsidRDefault="008C030F" w:rsidP="000A71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02AF">
        <w:rPr>
          <w:rFonts w:ascii="Times New Roman" w:hAnsi="Times New Roman" w:cs="Times New Roman"/>
          <w:b/>
          <w:bCs/>
          <w:sz w:val="24"/>
          <w:szCs w:val="24"/>
        </w:rPr>
        <w:t>Тип урока:</w:t>
      </w:r>
      <w:r w:rsidRPr="00AC02AF">
        <w:rPr>
          <w:rFonts w:ascii="Times New Roman" w:hAnsi="Times New Roman" w:cs="Times New Roman"/>
          <w:sz w:val="24"/>
          <w:szCs w:val="24"/>
        </w:rPr>
        <w:t xml:space="preserve"> комбинированный</w:t>
      </w:r>
    </w:p>
    <w:p w:rsidR="008C030F" w:rsidRPr="00791F66" w:rsidRDefault="008C030F" w:rsidP="000A71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1F66">
        <w:rPr>
          <w:rFonts w:ascii="Times New Roman" w:hAnsi="Times New Roman" w:cs="Times New Roman"/>
          <w:b/>
          <w:sz w:val="24"/>
          <w:szCs w:val="24"/>
        </w:rPr>
        <w:t>Формы организации работы:</w:t>
      </w:r>
      <w:r w:rsidRPr="00791F66">
        <w:rPr>
          <w:rFonts w:ascii="Times New Roman" w:hAnsi="Times New Roman" w:cs="Times New Roman"/>
          <w:sz w:val="24"/>
          <w:szCs w:val="24"/>
        </w:rPr>
        <w:t xml:space="preserve"> индивидуальная,  групповая.</w:t>
      </w:r>
    </w:p>
    <w:p w:rsidR="008C030F" w:rsidRPr="00791F66" w:rsidRDefault="008C030F" w:rsidP="004D0B5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02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глядно-демонстрационный материал:</w:t>
      </w:r>
      <w:r w:rsidR="005A135C" w:rsidRPr="00AC02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91F66">
        <w:rPr>
          <w:rFonts w:ascii="Times New Roman" w:hAnsi="Times New Roman" w:cs="Times New Roman"/>
          <w:sz w:val="24"/>
          <w:szCs w:val="24"/>
        </w:rPr>
        <w:t xml:space="preserve">компьютер, проектор, </w:t>
      </w:r>
      <w:r w:rsidRPr="00AC02AF">
        <w:rPr>
          <w:rFonts w:ascii="Times New Roman" w:hAnsi="Times New Roman" w:cs="Times New Roman"/>
          <w:sz w:val="24"/>
          <w:szCs w:val="24"/>
        </w:rPr>
        <w:t>картинки животных</w:t>
      </w:r>
      <w:r w:rsidR="00791F66" w:rsidRPr="00791F66">
        <w:rPr>
          <w:rFonts w:ascii="Times New Roman" w:hAnsi="Times New Roman" w:cs="Times New Roman"/>
          <w:sz w:val="24"/>
          <w:szCs w:val="24"/>
        </w:rPr>
        <w:t>.</w:t>
      </w:r>
    </w:p>
    <w:p w:rsidR="00F13938" w:rsidRPr="00AC02AF" w:rsidRDefault="005A135C" w:rsidP="004D0B5E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2AF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няемые технологии:</w:t>
      </w:r>
      <w:r w:rsidR="005F455C" w:rsidRPr="005F45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C02AF" w:rsidRPr="00EC790F">
        <w:rPr>
          <w:rFonts w:ascii="Times New Roman" w:eastAsia="Times New Roman" w:hAnsi="Times New Roman" w:cs="Times New Roman"/>
          <w:sz w:val="24"/>
          <w:szCs w:val="24"/>
        </w:rPr>
        <w:t>техноло</w:t>
      </w:r>
      <w:r w:rsidR="005F455C" w:rsidRPr="00EC790F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C02AF" w:rsidRPr="00EC790F">
        <w:rPr>
          <w:rFonts w:ascii="Times New Roman" w:eastAsia="Times New Roman" w:hAnsi="Times New Roman" w:cs="Times New Roman"/>
          <w:sz w:val="24"/>
          <w:szCs w:val="24"/>
        </w:rPr>
        <w:t>ия</w:t>
      </w:r>
      <w:r w:rsidR="005F455C" w:rsidRPr="005F455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C030F" w:rsidRPr="00AC02AF">
        <w:rPr>
          <w:rFonts w:ascii="Times New Roman" w:hAnsi="Times New Roman" w:cs="Times New Roman"/>
          <w:sz w:val="24"/>
          <w:szCs w:val="24"/>
        </w:rPr>
        <w:t>проектной деятельности</w:t>
      </w:r>
      <w:r w:rsidR="00F13938" w:rsidRPr="00AC02AF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8C030F" w:rsidRPr="00AC02AF" w:rsidRDefault="008C030F" w:rsidP="004D0B5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AC02AF">
        <w:rPr>
          <w:rStyle w:val="a5"/>
          <w:rFonts w:ascii="Times New Roman" w:eastAsia="Calibri" w:hAnsi="Times New Roman" w:cs="Times New Roman"/>
          <w:sz w:val="24"/>
          <w:szCs w:val="24"/>
        </w:rPr>
        <w:t xml:space="preserve">Методы обучения: </w:t>
      </w:r>
      <w:r w:rsidRPr="00AC02AF">
        <w:rPr>
          <w:rFonts w:ascii="Times New Roman" w:eastAsia="Calibri" w:hAnsi="Times New Roman" w:cs="Times New Roman"/>
          <w:sz w:val="24"/>
          <w:szCs w:val="24"/>
        </w:rPr>
        <w:t xml:space="preserve"> наглядно-иллюстративный, дем</w:t>
      </w:r>
      <w:r w:rsidR="005F455C">
        <w:rPr>
          <w:rFonts w:ascii="Times New Roman" w:eastAsia="Calibri" w:hAnsi="Times New Roman" w:cs="Times New Roman"/>
          <w:sz w:val="24"/>
          <w:szCs w:val="24"/>
        </w:rPr>
        <w:t xml:space="preserve">онстрационный, самоконтроль,  </w:t>
      </w:r>
      <w:r w:rsidRPr="00AC02AF">
        <w:rPr>
          <w:rFonts w:ascii="Times New Roman" w:eastAsia="Calibri" w:hAnsi="Times New Roman" w:cs="Times New Roman"/>
          <w:sz w:val="24"/>
          <w:szCs w:val="24"/>
        </w:rPr>
        <w:t>проектный</w:t>
      </w:r>
      <w:r w:rsidR="00AC02AF" w:rsidRPr="00AC02A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002F0" w:rsidRPr="009674AA" w:rsidRDefault="006002F0" w:rsidP="004D0B5E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36"/>
        <w:gridCol w:w="3603"/>
        <w:gridCol w:w="3611"/>
        <w:gridCol w:w="3936"/>
      </w:tblGrid>
      <w:tr w:rsidR="00C412A5" w:rsidRPr="009674AA" w:rsidTr="00A4630E">
        <w:tc>
          <w:tcPr>
            <w:tcW w:w="3696" w:type="dxa"/>
          </w:tcPr>
          <w:p w:rsidR="00A4630E" w:rsidRPr="009674AA" w:rsidRDefault="00A4630E" w:rsidP="004D0B5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74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ы урока</w:t>
            </w:r>
          </w:p>
        </w:tc>
        <w:tc>
          <w:tcPr>
            <w:tcW w:w="3696" w:type="dxa"/>
          </w:tcPr>
          <w:p w:rsidR="00A4630E" w:rsidRPr="009674AA" w:rsidRDefault="00A4630E" w:rsidP="004D0B5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74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 учителя</w:t>
            </w:r>
          </w:p>
        </w:tc>
        <w:tc>
          <w:tcPr>
            <w:tcW w:w="3697" w:type="dxa"/>
          </w:tcPr>
          <w:p w:rsidR="00A4630E" w:rsidRPr="009674AA" w:rsidRDefault="00A4630E" w:rsidP="004D0B5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74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 учащихся</w:t>
            </w:r>
          </w:p>
        </w:tc>
        <w:tc>
          <w:tcPr>
            <w:tcW w:w="3697" w:type="dxa"/>
          </w:tcPr>
          <w:p w:rsidR="00A4630E" w:rsidRPr="009674AA" w:rsidRDefault="00A4630E" w:rsidP="004D0B5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74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ование УУД</w:t>
            </w:r>
          </w:p>
        </w:tc>
      </w:tr>
      <w:tr w:rsidR="00C412A5" w:rsidRPr="009674AA" w:rsidTr="00A4630E">
        <w:tc>
          <w:tcPr>
            <w:tcW w:w="3696" w:type="dxa"/>
          </w:tcPr>
          <w:p w:rsidR="00A4630E" w:rsidRPr="009674AA" w:rsidRDefault="00A4630E" w:rsidP="004D0B5E">
            <w:pPr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bidi="hi-IN"/>
              </w:rPr>
            </w:pPr>
            <w:r w:rsidRPr="009674A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bidi="hi-IN"/>
              </w:rPr>
              <w:t xml:space="preserve">Организационный момент </w:t>
            </w:r>
            <w:r w:rsidRPr="009674AA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bidi="hi-IN"/>
              </w:rPr>
              <w:t>(настрой на урок, мотивация к новым знаниям)</w:t>
            </w:r>
          </w:p>
          <w:p w:rsidR="00620FD5" w:rsidRPr="009674AA" w:rsidRDefault="00620FD5" w:rsidP="004D0B5E">
            <w:pPr>
              <w:pStyle w:val="a4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620FD5" w:rsidRPr="009674AA" w:rsidRDefault="00620FD5" w:rsidP="004D0B5E">
            <w:pPr>
              <w:pStyle w:val="a4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620FD5" w:rsidRPr="009674AA" w:rsidRDefault="00620FD5" w:rsidP="004D0B5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96" w:type="dxa"/>
          </w:tcPr>
          <w:p w:rsidR="00A4630E" w:rsidRDefault="00D26539" w:rsidP="004D0B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ood afternoon students</w:t>
            </w:r>
            <w:r w:rsidR="00A4630E" w:rsidRPr="0095354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! I'm glad to see you. Sit down, please. Let's begin our lesson. Answer my questions.</w:t>
            </w:r>
          </w:p>
          <w:p w:rsidR="00D26539" w:rsidRDefault="00D26539" w:rsidP="004D0B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hat is the date today?</w:t>
            </w:r>
          </w:p>
          <w:p w:rsidR="00D26539" w:rsidRPr="00953547" w:rsidRDefault="00D26539" w:rsidP="004D0B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hat is the day today?</w:t>
            </w:r>
          </w:p>
          <w:p w:rsidR="00A4630E" w:rsidRPr="00953547" w:rsidRDefault="00A4630E" w:rsidP="004D0B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5354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ow are you?</w:t>
            </w:r>
          </w:p>
          <w:p w:rsidR="00A4630E" w:rsidRPr="00953547" w:rsidRDefault="00A4630E" w:rsidP="004D0B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5354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re you ready to start?</w:t>
            </w:r>
          </w:p>
          <w:p w:rsidR="00E22B01" w:rsidRPr="00953547" w:rsidRDefault="00E22B01" w:rsidP="004D0B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22B01" w:rsidRPr="00953547" w:rsidRDefault="00E22B01" w:rsidP="00654FF9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97" w:type="dxa"/>
          </w:tcPr>
          <w:p w:rsidR="00A4630E" w:rsidRPr="009674AA" w:rsidRDefault="00A4630E" w:rsidP="004D0B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674A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ello!</w:t>
            </w:r>
          </w:p>
          <w:p w:rsidR="00A4630E" w:rsidRPr="009674AA" w:rsidRDefault="00A4630E" w:rsidP="004D0B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674A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’m …</w:t>
            </w:r>
          </w:p>
          <w:p w:rsidR="00A4630E" w:rsidRPr="009674AA" w:rsidRDefault="00A4630E" w:rsidP="004D0B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674A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Yes, we are.</w:t>
            </w:r>
          </w:p>
          <w:p w:rsidR="00A4630E" w:rsidRPr="009674AA" w:rsidRDefault="00A4630E" w:rsidP="004D0B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97" w:type="dxa"/>
          </w:tcPr>
          <w:p w:rsidR="00A4630E" w:rsidRPr="009674AA" w:rsidRDefault="00A4630E" w:rsidP="004D0B5E">
            <w:pPr>
              <w:shd w:val="clear" w:color="auto" w:fill="FFFFFF" w:themeFill="background1"/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  <w:proofErr w:type="gramStart"/>
            <w:r w:rsidRPr="009674A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bidi="hi-IN"/>
              </w:rPr>
              <w:t>Коммуникативные</w:t>
            </w:r>
            <w:proofErr w:type="gramEnd"/>
            <w:r w:rsidRPr="009674A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bidi="hi-IN"/>
              </w:rPr>
              <w:t>:</w:t>
            </w:r>
            <w:r w:rsidRPr="009674A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bidi="hi-IN"/>
              </w:rPr>
              <w:t xml:space="preserve">   слушать, отвечать и реагировать на реплику в соответствии с  речевой ситуацией.</w:t>
            </w:r>
          </w:p>
          <w:p w:rsidR="00A4630E" w:rsidRPr="009674AA" w:rsidRDefault="00A4630E" w:rsidP="004D0B5E">
            <w:pPr>
              <w:shd w:val="clear" w:color="auto" w:fill="FFFFFF" w:themeFill="background1"/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  <w:r w:rsidRPr="009674A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bidi="hi-IN"/>
              </w:rPr>
              <w:t xml:space="preserve">Регулятивные: </w:t>
            </w:r>
            <w:r w:rsidRPr="009674A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bidi="hi-IN"/>
              </w:rPr>
              <w:t>использовать речь для регуляции своего действия.</w:t>
            </w:r>
          </w:p>
          <w:p w:rsidR="00A4630E" w:rsidRPr="009674AA" w:rsidRDefault="00A4630E" w:rsidP="004D0B5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412A5" w:rsidRPr="009674AA" w:rsidTr="00A4630E">
        <w:tc>
          <w:tcPr>
            <w:tcW w:w="3696" w:type="dxa"/>
          </w:tcPr>
          <w:p w:rsidR="00A4630E" w:rsidRPr="009674AA" w:rsidRDefault="00D35FB7" w:rsidP="004D0B5E">
            <w:pPr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bidi="hi-IN"/>
              </w:rPr>
            </w:pPr>
            <w:r w:rsidRPr="009674A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bidi="hi-IN"/>
              </w:rPr>
              <w:t xml:space="preserve">Этап целеполагания </w:t>
            </w:r>
          </w:p>
          <w:p w:rsidR="00620FD5" w:rsidRPr="009674AA" w:rsidRDefault="00620FD5" w:rsidP="004D0B5E">
            <w:pPr>
              <w:pStyle w:val="a4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620FD5" w:rsidRPr="009674AA" w:rsidRDefault="00620FD5" w:rsidP="004D0B5E">
            <w:pPr>
              <w:pStyle w:val="a4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620FD5" w:rsidRPr="009674AA" w:rsidRDefault="00620FD5" w:rsidP="004D0B5E">
            <w:pPr>
              <w:pStyle w:val="a4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620FD5" w:rsidRPr="009674AA" w:rsidRDefault="00620FD5" w:rsidP="004D0B5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96" w:type="dxa"/>
          </w:tcPr>
          <w:p w:rsidR="00953547" w:rsidRPr="00953547" w:rsidRDefault="00953547" w:rsidP="00953547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5354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 xml:space="preserve">On your desks you have got some cards. Here you can see the parts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  <w:r w:rsidRPr="0095354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 the b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ody. A lot of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legs, noses, head</w:t>
            </w:r>
            <w:r w:rsidRPr="0095354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and so on. Your task is to put them together. (Ther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 are the pictures of wild</w:t>
            </w:r>
            <w:r w:rsidRPr="0095354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animals)</w:t>
            </w:r>
          </w:p>
          <w:p w:rsidR="00953547" w:rsidRPr="00953547" w:rsidRDefault="00953547" w:rsidP="00953547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5354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nd what about pandas?</w:t>
            </w:r>
          </w:p>
          <w:p w:rsidR="00953547" w:rsidRPr="00953547" w:rsidRDefault="00953547" w:rsidP="00953547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5354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ow many Bengal tigers have got?</w:t>
            </w:r>
          </w:p>
          <w:p w:rsidR="00953547" w:rsidRPr="00953547" w:rsidRDefault="00953547" w:rsidP="00953547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5354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So how do you think what is our topic for today? </w:t>
            </w:r>
          </w:p>
          <w:p w:rsidR="00212CB7" w:rsidRPr="00953547" w:rsidRDefault="00953547" w:rsidP="00953547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5354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You are right. Our topic is Endangered Animals.</w:t>
            </w:r>
          </w:p>
        </w:tc>
        <w:tc>
          <w:tcPr>
            <w:tcW w:w="3697" w:type="dxa"/>
          </w:tcPr>
          <w:p w:rsidR="00A4630E" w:rsidRPr="009674AA" w:rsidRDefault="00D35FB7" w:rsidP="004D0B5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74A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Дети собирают животных. Отвечают на вопросы и вместе с учителем </w:t>
            </w:r>
            <w:r w:rsidRPr="009674A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ормируют тему урока.</w:t>
            </w:r>
          </w:p>
        </w:tc>
        <w:tc>
          <w:tcPr>
            <w:tcW w:w="3697" w:type="dxa"/>
          </w:tcPr>
          <w:p w:rsidR="00A4630E" w:rsidRPr="009674AA" w:rsidRDefault="00A4630E" w:rsidP="004D0B5E">
            <w:pPr>
              <w:shd w:val="clear" w:color="auto" w:fill="FFFFFF" w:themeFill="background1"/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  <w:r w:rsidRPr="009674A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bidi="hi-IN"/>
              </w:rPr>
              <w:lastRenderedPageBreak/>
              <w:t xml:space="preserve">Познавательные: </w:t>
            </w:r>
            <w:r w:rsidRPr="009674A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bidi="hi-IN"/>
              </w:rPr>
              <w:t xml:space="preserve">Принимать участие в беседе, формулировать и ставить </w:t>
            </w:r>
            <w:r w:rsidRPr="009674A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bidi="hi-IN"/>
              </w:rPr>
              <w:lastRenderedPageBreak/>
              <w:t>познавательные задачи</w:t>
            </w:r>
            <w:r w:rsidRPr="009674A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bidi="hi-IN"/>
              </w:rPr>
              <w:t xml:space="preserve">. </w:t>
            </w:r>
          </w:p>
          <w:p w:rsidR="00A4630E" w:rsidRPr="009674AA" w:rsidRDefault="00A4630E" w:rsidP="004D0B5E">
            <w:pPr>
              <w:shd w:val="clear" w:color="auto" w:fill="FFFFFF" w:themeFill="background1"/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  <w:r w:rsidRPr="009674A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bidi="hi-IN"/>
              </w:rPr>
              <w:t>Регулятивные:</w:t>
            </w:r>
            <w:r w:rsidRPr="009674A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bidi="hi-IN"/>
              </w:rPr>
              <w:t xml:space="preserve">  Уметь планировать свою деятельность в соответствии с временной установкой.</w:t>
            </w:r>
          </w:p>
          <w:p w:rsidR="00A4630E" w:rsidRPr="009674AA" w:rsidRDefault="00A4630E" w:rsidP="004D0B5E">
            <w:pPr>
              <w:shd w:val="clear" w:color="auto" w:fill="FFFFFF" w:themeFill="background1"/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  <w:r w:rsidRPr="009674A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bidi="hi-IN"/>
              </w:rPr>
              <w:t xml:space="preserve">Личностные:  </w:t>
            </w:r>
            <w:r w:rsidRPr="009674A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bidi="hi-IN"/>
              </w:rPr>
              <w:t>Мотивация учебной деятельности (социальная, учебно-познавательная)</w:t>
            </w:r>
          </w:p>
          <w:p w:rsidR="00A4630E" w:rsidRPr="009674AA" w:rsidRDefault="00A4630E" w:rsidP="004D0B5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74A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bidi="hi-IN"/>
              </w:rPr>
              <w:t xml:space="preserve">Коммуникативные: </w:t>
            </w:r>
            <w:r w:rsidRPr="009674A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bidi="hi-IN"/>
              </w:rPr>
              <w:t>Взаимодействие с учителем во время фронтальной беседы</w:t>
            </w:r>
            <w:r w:rsidRPr="009674AA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>.</w:t>
            </w:r>
          </w:p>
        </w:tc>
      </w:tr>
      <w:tr w:rsidR="00C412A5" w:rsidRPr="009674AA" w:rsidTr="00A4630E">
        <w:tc>
          <w:tcPr>
            <w:tcW w:w="3696" w:type="dxa"/>
          </w:tcPr>
          <w:p w:rsidR="00A4630E" w:rsidRPr="009674AA" w:rsidRDefault="00D35FB7" w:rsidP="004D0B5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74A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bidi="hi-IN"/>
              </w:rPr>
              <w:lastRenderedPageBreak/>
              <w:t>Этап изучения нового учебного материала</w:t>
            </w:r>
          </w:p>
        </w:tc>
        <w:tc>
          <w:tcPr>
            <w:tcW w:w="3696" w:type="dxa"/>
          </w:tcPr>
          <w:p w:rsidR="00883661" w:rsidRPr="00883661" w:rsidRDefault="00883661" w:rsidP="00883661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5354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ook</w:t>
            </w:r>
            <w:r w:rsidRPr="0088366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5354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t</w:t>
            </w:r>
            <w:r w:rsidRPr="0088366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he new words.</w:t>
            </w:r>
          </w:p>
          <w:p w:rsidR="00883661" w:rsidRDefault="00883661" w:rsidP="004D0B5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3547">
              <w:rPr>
                <w:rFonts w:ascii="Times New Roman" w:hAnsi="Times New Roman" w:cs="Times New Roman"/>
                <w:bCs/>
                <w:sz w:val="28"/>
                <w:szCs w:val="28"/>
              </w:rPr>
              <w:t>Презентация</w:t>
            </w:r>
            <w:r w:rsidRPr="008836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</w:t>
            </w:r>
            <w:r w:rsidRPr="00953547">
              <w:rPr>
                <w:rFonts w:ascii="Times New Roman" w:hAnsi="Times New Roman" w:cs="Times New Roman"/>
                <w:bCs/>
                <w:sz w:val="28"/>
                <w:szCs w:val="28"/>
              </w:rPr>
              <w:t>новые</w:t>
            </w:r>
            <w:r w:rsidRPr="008836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53547">
              <w:rPr>
                <w:rFonts w:ascii="Times New Roman" w:hAnsi="Times New Roman" w:cs="Times New Roman"/>
                <w:bCs/>
                <w:sz w:val="28"/>
                <w:szCs w:val="28"/>
              </w:rPr>
              <w:t>слова</w:t>
            </w:r>
            <w:r w:rsidRPr="0088366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883661" w:rsidRPr="00883661" w:rsidRDefault="00883661" w:rsidP="004D0B5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B5957" w:rsidRPr="00953547" w:rsidRDefault="001B5957" w:rsidP="004D0B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5354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i</w:t>
            </w:r>
            <w:r w:rsidR="00A23350" w:rsidRPr="0095354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sten and </w:t>
            </w:r>
            <w:proofErr w:type="gramStart"/>
            <w:r w:rsidR="00A23350" w:rsidRPr="0095354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epeat</w:t>
            </w:r>
            <w:r w:rsidR="00736E07" w:rsidRPr="0095354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883661" w:rsidRPr="0088366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4911BF" w:rsidRPr="0095354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he</w:t>
            </w:r>
            <w:proofErr w:type="gramEnd"/>
            <w:r w:rsidR="004911BF" w:rsidRPr="0095354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word</w:t>
            </w:r>
            <w:r w:rsidR="00EC790F" w:rsidRPr="0095354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</w:t>
            </w:r>
            <w:r w:rsidR="00A23350" w:rsidRPr="0095354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. </w:t>
            </w:r>
            <w:r w:rsidR="00AE3702" w:rsidRPr="0095354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And now </w:t>
            </w:r>
            <w:r w:rsidR="00EC790F" w:rsidRPr="0095354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atch the pictures with the words.</w:t>
            </w:r>
          </w:p>
          <w:p w:rsidR="00736E07" w:rsidRPr="00953547" w:rsidRDefault="00736E07" w:rsidP="004D0B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5354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You have got </w:t>
            </w:r>
            <w:r w:rsidR="0088366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 minute</w:t>
            </w:r>
            <w:r w:rsidR="004911BF" w:rsidRPr="0095354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to complete the task</w:t>
            </w:r>
            <w:r w:rsidR="006B12B3" w:rsidRPr="0095354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</w:t>
            </w:r>
          </w:p>
          <w:p w:rsidR="00736E07" w:rsidRDefault="00AE3702" w:rsidP="004D0B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5354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ave you finished? Let’s check</w:t>
            </w:r>
            <w:r w:rsidR="0088366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your answers.</w:t>
            </w:r>
            <w:r w:rsidRPr="0095354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  <w:p w:rsidR="00791F66" w:rsidRDefault="00791F66" w:rsidP="004D0B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791F66" w:rsidRDefault="00791F66" w:rsidP="004D0B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ow you will hear the definitions and your task is to guess the animal.</w:t>
            </w:r>
          </w:p>
          <w:p w:rsidR="00791F66" w:rsidRPr="00953547" w:rsidRDefault="00791F66" w:rsidP="004D0B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791F66" w:rsidRDefault="00791F66" w:rsidP="0065313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313B" w:rsidRPr="00953547" w:rsidRDefault="0065313B" w:rsidP="0065313B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5354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he next task is to write a part of body</w:t>
            </w:r>
            <w:r w:rsidR="0088366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and match it with the picture of a dog</w:t>
            </w:r>
            <w:r w:rsidRPr="0095354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</w:t>
            </w:r>
          </w:p>
          <w:p w:rsidR="00212CB7" w:rsidRPr="00953547" w:rsidRDefault="00212CB7" w:rsidP="004D0B5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663770" w:rsidRPr="00953547" w:rsidRDefault="00EC790F" w:rsidP="004D0B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5354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he</w:t>
            </w:r>
            <w:r w:rsidR="00D2653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</w:t>
            </w:r>
            <w:r w:rsidR="00D26539" w:rsidRPr="00D2653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D2653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you should</w:t>
            </w:r>
            <w:r w:rsidR="00663770" w:rsidRPr="0095354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read the text </w:t>
            </w:r>
            <w:r w:rsidR="00663770" w:rsidRPr="0095354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and answer the question</w:t>
            </w:r>
            <w:r w:rsidR="00791F6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</w:t>
            </w:r>
            <w:r w:rsidR="00663770" w:rsidRPr="0095354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 Write down your answer</w:t>
            </w:r>
            <w:r w:rsidR="00791F6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</w:t>
            </w:r>
            <w:r w:rsidR="00663770" w:rsidRPr="0095354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</w:t>
            </w:r>
          </w:p>
          <w:p w:rsidR="00240C46" w:rsidRPr="00953547" w:rsidRDefault="00240C46" w:rsidP="004D0B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C80E03" w:rsidRPr="00953547" w:rsidRDefault="00C80E03" w:rsidP="004D0B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54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Grammar. </w:t>
            </w:r>
            <w:r w:rsidR="00791F66">
              <w:rPr>
                <w:rFonts w:ascii="Times New Roman" w:eastAsia="Calibri" w:hAnsi="Times New Roman" w:cs="Times New Roman"/>
                <w:sz w:val="28"/>
                <w:szCs w:val="28"/>
              </w:rPr>
              <w:t>Наречия образа действия</w:t>
            </w:r>
            <w:r w:rsidRPr="00953547">
              <w:rPr>
                <w:rFonts w:ascii="Times New Roman" w:eastAsia="Calibri" w:hAnsi="Times New Roman" w:cs="Times New Roman"/>
                <w:sz w:val="28"/>
                <w:szCs w:val="28"/>
              </w:rPr>
              <w:t>. Объяснение</w:t>
            </w:r>
            <w:r w:rsidR="00736E07" w:rsidRPr="009535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53547">
              <w:rPr>
                <w:rFonts w:ascii="Times New Roman" w:eastAsia="Calibri" w:hAnsi="Times New Roman" w:cs="Times New Roman"/>
                <w:sz w:val="28"/>
                <w:szCs w:val="28"/>
              </w:rPr>
              <w:t>темы.</w:t>
            </w:r>
          </w:p>
          <w:p w:rsidR="00C80E03" w:rsidRPr="00953547" w:rsidRDefault="00C80E03" w:rsidP="004D0B5E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5354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et’s check how you understood. Now you should</w:t>
            </w:r>
            <w:r w:rsidR="00791F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complete the sentences with adjectives or adverbs</w:t>
            </w:r>
            <w:r w:rsidR="00736E07" w:rsidRPr="0095354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  <w:p w:rsidR="00C80E03" w:rsidRPr="00953547" w:rsidRDefault="00C80E03" w:rsidP="004D0B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97" w:type="dxa"/>
          </w:tcPr>
          <w:p w:rsidR="006B12B3" w:rsidRDefault="006B12B3" w:rsidP="004D0B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674A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Учащиеся </w:t>
            </w:r>
            <w:r w:rsidR="00736E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лушают </w:t>
            </w:r>
            <w:r w:rsidR="00C412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повторяют </w:t>
            </w:r>
            <w:r w:rsidR="00736E07">
              <w:rPr>
                <w:rFonts w:ascii="Times New Roman" w:hAnsi="Times New Roman" w:cs="Times New Roman"/>
                <w:bCs/>
                <w:sz w:val="28"/>
                <w:szCs w:val="28"/>
              </w:rPr>
              <w:t>назван</w:t>
            </w:r>
            <w:r w:rsidR="00C412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я животных. </w:t>
            </w:r>
          </w:p>
          <w:p w:rsidR="006B12B3" w:rsidRPr="009674AA" w:rsidRDefault="006B12B3" w:rsidP="004D0B5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74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щиеся пытаются </w:t>
            </w:r>
            <w:r w:rsidR="00C412A5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о соотнести картинку с названиями животных</w:t>
            </w:r>
            <w:r w:rsidRPr="009674A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883661" w:rsidRPr="00791F66" w:rsidRDefault="00883661" w:rsidP="008836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щиеся слушают описание животных и угадывают их.</w:t>
            </w:r>
          </w:p>
          <w:p w:rsidR="00240C46" w:rsidRPr="009674AA" w:rsidRDefault="00240C46" w:rsidP="004D0B5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40C46" w:rsidRPr="009674AA" w:rsidRDefault="00240C46" w:rsidP="004D0B5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40C46" w:rsidRPr="009674AA" w:rsidRDefault="00240C46" w:rsidP="004D0B5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40C46" w:rsidRPr="009674AA" w:rsidRDefault="00240C46" w:rsidP="004D0B5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B12B3" w:rsidRPr="009674AA" w:rsidRDefault="006B12B3" w:rsidP="004D0B5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97" w:type="dxa"/>
          </w:tcPr>
          <w:p w:rsidR="00D35FB7" w:rsidRPr="009674AA" w:rsidRDefault="00D35FB7" w:rsidP="004D0B5E">
            <w:pPr>
              <w:shd w:val="clear" w:color="auto" w:fill="FFFFFF" w:themeFill="background1"/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  <w:r w:rsidRPr="009674A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bidi="hi-IN"/>
              </w:rPr>
              <w:t xml:space="preserve">Познавательные: </w:t>
            </w:r>
            <w:r w:rsidR="00D2653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bidi="hi-IN"/>
              </w:rPr>
              <w:t>Осуществлять актуализацию новой лексики</w:t>
            </w:r>
            <w:r w:rsidRPr="009674A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bidi="hi-IN"/>
              </w:rPr>
              <w:t>, ос</w:t>
            </w:r>
            <w:r w:rsidR="00791F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bidi="hi-IN"/>
              </w:rPr>
              <w:t>новываясь на учебную ситуацию, д</w:t>
            </w:r>
            <w:r w:rsidRPr="009674A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bidi="hi-IN"/>
              </w:rPr>
              <w:t>емонстрационный материал  и личный опыт.</w:t>
            </w:r>
          </w:p>
          <w:p w:rsidR="00D35FB7" w:rsidRPr="009674AA" w:rsidRDefault="00D35FB7" w:rsidP="004D0B5E">
            <w:pPr>
              <w:shd w:val="clear" w:color="auto" w:fill="FFFFFF" w:themeFill="background1"/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  <w:r w:rsidRPr="009674A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bidi="hi-IN"/>
              </w:rPr>
              <w:t xml:space="preserve">Регулятивные: </w:t>
            </w:r>
            <w:r w:rsidRPr="009674A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bidi="hi-IN"/>
              </w:rPr>
              <w:t>Принимать и сохранять учебную цель и задачи.</w:t>
            </w:r>
          </w:p>
          <w:p w:rsidR="00D35FB7" w:rsidRPr="009674AA" w:rsidRDefault="00D35FB7" w:rsidP="004D0B5E">
            <w:pPr>
              <w:shd w:val="clear" w:color="auto" w:fill="FFFFFF" w:themeFill="background1"/>
              <w:tabs>
                <w:tab w:val="left" w:pos="70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  <w:r w:rsidRPr="009674A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bidi="hi-IN"/>
              </w:rPr>
              <w:t xml:space="preserve">Коммуникативные: </w:t>
            </w:r>
            <w:r w:rsidRPr="009674A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bidi="hi-IN"/>
              </w:rPr>
              <w:t>Слушать учителя и друг друга для воспроизведения и восприятия необходимых сведений и поддержания беседы.</w:t>
            </w:r>
          </w:p>
          <w:p w:rsidR="00A4630E" w:rsidRPr="009674AA" w:rsidRDefault="00A4630E" w:rsidP="004D0B5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412A5" w:rsidRPr="009674AA" w:rsidTr="00A4630E">
        <w:tc>
          <w:tcPr>
            <w:tcW w:w="3696" w:type="dxa"/>
          </w:tcPr>
          <w:p w:rsidR="00A4630E" w:rsidRPr="009674AA" w:rsidRDefault="00240C46" w:rsidP="004D0B5E">
            <w:pPr>
              <w:shd w:val="clear" w:color="auto" w:fill="FFFFFF" w:themeFill="background1"/>
              <w:tabs>
                <w:tab w:val="left" w:pos="708"/>
              </w:tabs>
              <w:suppressAutoHyphens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74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hi-IN"/>
              </w:rPr>
              <w:lastRenderedPageBreak/>
              <w:t xml:space="preserve">Закрепление изученного материала. </w:t>
            </w:r>
          </w:p>
        </w:tc>
        <w:tc>
          <w:tcPr>
            <w:tcW w:w="3696" w:type="dxa"/>
          </w:tcPr>
          <w:p w:rsidR="00791F66" w:rsidRPr="00953547" w:rsidRDefault="00791F66" w:rsidP="00791F66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5354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he animal world is so different. And your task is to create your own project. The first group will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create a project ab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out a whale, the second –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  <w:r w:rsidRPr="00791F6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hino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and the third – a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now leopard</w:t>
            </w:r>
            <w:r w:rsidRPr="0095354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. </w:t>
            </w:r>
            <w:r w:rsidR="0088366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rite the name of your animal and draw a picture</w:t>
            </w:r>
            <w:r w:rsidRPr="0095354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Describe this animal so your classmates could guess what it is.</w:t>
            </w:r>
          </w:p>
          <w:p w:rsidR="006E7C9B" w:rsidRPr="00791F66" w:rsidRDefault="00791F66" w:rsidP="004D0B5E">
            <w:pP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en-US"/>
              </w:rPr>
            </w:pPr>
            <w:r w:rsidRPr="0095354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ave you finished?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  <w:p w:rsidR="003375D4" w:rsidRPr="005F3C9D" w:rsidRDefault="003375D4" w:rsidP="004D0B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97" w:type="dxa"/>
          </w:tcPr>
          <w:p w:rsidR="00240C46" w:rsidRPr="00791F66" w:rsidRDefault="00791F66" w:rsidP="004D0B5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74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щиес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лжны создать проект</w:t>
            </w:r>
            <w:r w:rsidRPr="009674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 рассказать о животном.</w:t>
            </w:r>
          </w:p>
          <w:p w:rsidR="00240C46" w:rsidRPr="009674AA" w:rsidRDefault="00240C46" w:rsidP="004D0B5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40C46" w:rsidRPr="009674AA" w:rsidRDefault="00240C46" w:rsidP="004D0B5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97" w:type="dxa"/>
          </w:tcPr>
          <w:p w:rsidR="00240C46" w:rsidRPr="009674AA" w:rsidRDefault="00240C46" w:rsidP="004D0B5E">
            <w:pPr>
              <w:shd w:val="clear" w:color="auto" w:fill="FFFFFF" w:themeFill="background1"/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bidi="hi-IN"/>
              </w:rPr>
            </w:pPr>
            <w:r w:rsidRPr="009674A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bidi="hi-IN"/>
              </w:rPr>
              <w:t>Познавательные</w:t>
            </w:r>
            <w:r w:rsidR="005F3C9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bidi="hi-IN"/>
              </w:rPr>
              <w:t>: находить  новые лексические единицы</w:t>
            </w:r>
            <w:r w:rsidRPr="009674A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bidi="hi-IN"/>
              </w:rPr>
              <w:t xml:space="preserve"> при выполнении задания.</w:t>
            </w:r>
          </w:p>
          <w:p w:rsidR="00A4630E" w:rsidRDefault="00240C46" w:rsidP="004D0B5E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bidi="hi-IN"/>
              </w:rPr>
            </w:pPr>
            <w:r w:rsidRPr="009674A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bidi="hi-IN"/>
              </w:rPr>
              <w:t>Коммуникативные</w:t>
            </w:r>
            <w:r w:rsidRPr="009674A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bidi="hi-IN"/>
              </w:rPr>
              <w:t>: Проявлять активность во взаимодействии для решения познавательных задач.</w:t>
            </w:r>
          </w:p>
          <w:p w:rsidR="00791F66" w:rsidRPr="009674AA" w:rsidRDefault="00791F66" w:rsidP="004D0B5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74A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bidi="hi-IN"/>
              </w:rPr>
              <w:t>Личностные:</w:t>
            </w:r>
            <w:r w:rsidRPr="009674A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bidi="hi-IN"/>
              </w:rPr>
              <w:t xml:space="preserve"> формировать навыки сотрудничества в разных ситуациях.</w:t>
            </w:r>
          </w:p>
        </w:tc>
      </w:tr>
      <w:tr w:rsidR="008419DF" w:rsidRPr="009674AA" w:rsidTr="00A4630E">
        <w:tc>
          <w:tcPr>
            <w:tcW w:w="3696" w:type="dxa"/>
          </w:tcPr>
          <w:p w:rsidR="008419DF" w:rsidRPr="009674AA" w:rsidRDefault="008419DF" w:rsidP="004D0B5E">
            <w:pPr>
              <w:shd w:val="clear" w:color="auto" w:fill="FFFFFF" w:themeFill="background1"/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hi-IN"/>
              </w:rPr>
              <w:t xml:space="preserve">Оценивание </w:t>
            </w:r>
          </w:p>
        </w:tc>
        <w:tc>
          <w:tcPr>
            <w:tcW w:w="3696" w:type="dxa"/>
          </w:tcPr>
          <w:p w:rsidR="005F3C9D" w:rsidRPr="005F3C9D" w:rsidRDefault="005F3C9D" w:rsidP="005F3C9D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674AA">
              <w:rPr>
                <w:sz w:val="28"/>
                <w:szCs w:val="28"/>
                <w:lang w:val="en-US"/>
              </w:rPr>
              <w:t>-Well, today we have done a lot of work.</w:t>
            </w:r>
            <w:r>
              <w:rPr>
                <w:sz w:val="28"/>
                <w:szCs w:val="28"/>
                <w:lang w:val="en-US"/>
              </w:rPr>
              <w:t xml:space="preserve"> All worked very well. </w:t>
            </w:r>
          </w:p>
          <w:p w:rsidR="005F3C9D" w:rsidRDefault="005F3C9D" w:rsidP="005F3C9D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</w:p>
          <w:p w:rsidR="008419DF" w:rsidRPr="009674AA" w:rsidRDefault="008419DF" w:rsidP="004D0B5E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97" w:type="dxa"/>
          </w:tcPr>
          <w:p w:rsidR="008419DF" w:rsidRPr="009674AA" w:rsidRDefault="008419DF" w:rsidP="004D0B5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щимся ставится оценка</w:t>
            </w:r>
          </w:p>
        </w:tc>
        <w:tc>
          <w:tcPr>
            <w:tcW w:w="3697" w:type="dxa"/>
          </w:tcPr>
          <w:p w:rsidR="008419DF" w:rsidRPr="00763857" w:rsidRDefault="008419DF" w:rsidP="004D0B5E">
            <w:pPr>
              <w:shd w:val="clear" w:color="auto" w:fill="FFFFFF" w:themeFill="background1"/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bidi="hi-IN"/>
              </w:rPr>
            </w:pPr>
          </w:p>
        </w:tc>
      </w:tr>
      <w:tr w:rsidR="00C412A5" w:rsidRPr="009674AA" w:rsidTr="00A4630E">
        <w:tc>
          <w:tcPr>
            <w:tcW w:w="3696" w:type="dxa"/>
          </w:tcPr>
          <w:p w:rsidR="00A4630E" w:rsidRPr="009674AA" w:rsidRDefault="00BD5A63" w:rsidP="004D0B5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74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вый этап учебного занятия. Домашнее задание.</w:t>
            </w:r>
          </w:p>
        </w:tc>
        <w:tc>
          <w:tcPr>
            <w:tcW w:w="3696" w:type="dxa"/>
          </w:tcPr>
          <w:p w:rsidR="00A4630E" w:rsidRPr="009674AA" w:rsidRDefault="008B5F15" w:rsidP="00791F66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674A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rite down your home task</w:t>
            </w:r>
            <w:r w:rsidR="00791F6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 It</w:t>
            </w:r>
            <w:r w:rsidRPr="009674A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is to </w:t>
            </w:r>
            <w:r w:rsidR="009F09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raw</w:t>
            </w:r>
            <w:r w:rsidR="00D2653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a picture of any animal. Describe this animal</w:t>
            </w:r>
            <w:r w:rsidR="00791F6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and</w:t>
            </w:r>
            <w:r w:rsidR="00D2653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write about its habitat, food.</w:t>
            </w:r>
          </w:p>
        </w:tc>
        <w:tc>
          <w:tcPr>
            <w:tcW w:w="3697" w:type="dxa"/>
          </w:tcPr>
          <w:p w:rsidR="00A4630E" w:rsidRPr="009674AA" w:rsidRDefault="009F0992" w:rsidP="004D0B5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ям задается домашнее задание.</w:t>
            </w:r>
          </w:p>
        </w:tc>
        <w:tc>
          <w:tcPr>
            <w:tcW w:w="3697" w:type="dxa"/>
          </w:tcPr>
          <w:p w:rsidR="00A4630E" w:rsidRPr="009674AA" w:rsidRDefault="008B5F15" w:rsidP="004D0B5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74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9674A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Формирование  умения  делать выводы.</w:t>
            </w:r>
          </w:p>
        </w:tc>
      </w:tr>
      <w:tr w:rsidR="00C412A5" w:rsidRPr="009674AA" w:rsidTr="00A4630E">
        <w:tc>
          <w:tcPr>
            <w:tcW w:w="3696" w:type="dxa"/>
          </w:tcPr>
          <w:p w:rsidR="00A4630E" w:rsidRPr="009674AA" w:rsidRDefault="008B5F15" w:rsidP="004D0B5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74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флексия</w:t>
            </w:r>
          </w:p>
        </w:tc>
        <w:tc>
          <w:tcPr>
            <w:tcW w:w="3696" w:type="dxa"/>
          </w:tcPr>
          <w:p w:rsidR="00427778" w:rsidRDefault="00427778" w:rsidP="004D0B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674A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hat have you learnt today?</w:t>
            </w:r>
          </w:p>
          <w:p w:rsidR="00717187" w:rsidRPr="00717187" w:rsidRDefault="00717187" w:rsidP="00717187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1718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Now I know:</w:t>
            </w:r>
          </w:p>
          <w:p w:rsidR="00717187" w:rsidRPr="00717187" w:rsidRDefault="00717187" w:rsidP="00717187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1718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- where the animals live;</w:t>
            </w:r>
          </w:p>
          <w:p w:rsidR="00717187" w:rsidRPr="00717187" w:rsidRDefault="00717187" w:rsidP="00717187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1718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- what they eat;</w:t>
            </w:r>
          </w:p>
          <w:p w:rsidR="00717187" w:rsidRPr="00717187" w:rsidRDefault="00717187" w:rsidP="00717187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1718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- </w:t>
            </w:r>
            <w:proofErr w:type="gramStart"/>
            <w:r w:rsidRPr="0071718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hat</w:t>
            </w:r>
            <w:proofErr w:type="gramEnd"/>
            <w:r w:rsidRPr="0071718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they can do.</w:t>
            </w:r>
          </w:p>
          <w:p w:rsidR="00717187" w:rsidRPr="00717187" w:rsidRDefault="00717187" w:rsidP="00717187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1718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</w:t>
            </w:r>
            <w:r w:rsidRPr="0071718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ow I can say:</w:t>
            </w:r>
          </w:p>
          <w:p w:rsidR="00717187" w:rsidRPr="00717187" w:rsidRDefault="00717187" w:rsidP="00717187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1718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- where the animals live;</w:t>
            </w:r>
          </w:p>
          <w:p w:rsidR="00717187" w:rsidRPr="00717187" w:rsidRDefault="00717187" w:rsidP="00717187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1718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- what they eat;</w:t>
            </w:r>
          </w:p>
          <w:p w:rsidR="00717187" w:rsidRPr="00717187" w:rsidRDefault="00717187" w:rsidP="00717187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1718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- </w:t>
            </w:r>
            <w:proofErr w:type="gramStart"/>
            <w:r w:rsidRPr="0071718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hat</w:t>
            </w:r>
            <w:proofErr w:type="gramEnd"/>
            <w:r w:rsidRPr="0071718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they can do.</w:t>
            </w:r>
          </w:p>
          <w:p w:rsidR="00427778" w:rsidRDefault="00427778" w:rsidP="004D0B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6E7C9B" w:rsidRDefault="009F0992" w:rsidP="004D0B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674A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hank you the lesson is over. Good bye!</w:t>
            </w:r>
          </w:p>
          <w:p w:rsidR="009F0992" w:rsidRPr="009F0992" w:rsidRDefault="009F0992" w:rsidP="004D0B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97" w:type="dxa"/>
          </w:tcPr>
          <w:p w:rsidR="008B5F15" w:rsidRPr="009674AA" w:rsidRDefault="005F3C9D" w:rsidP="004D0B5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ети отвечают на вопрос</w:t>
            </w:r>
            <w:r w:rsidR="009F099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8B5F15" w:rsidRPr="009674AA" w:rsidRDefault="008B5F15" w:rsidP="004D0B5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B5F15" w:rsidRPr="009674AA" w:rsidRDefault="008B5F15" w:rsidP="004D0B5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B5F15" w:rsidRPr="004529F0" w:rsidRDefault="008B5F15" w:rsidP="004D0B5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74A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oodbye</w:t>
            </w:r>
            <w:r w:rsidRPr="004529F0">
              <w:rPr>
                <w:rFonts w:ascii="Times New Roman" w:hAnsi="Times New Roman" w:cs="Times New Roman"/>
                <w:bCs/>
                <w:sz w:val="28"/>
                <w:szCs w:val="28"/>
              </w:rPr>
              <w:t>!</w:t>
            </w:r>
          </w:p>
          <w:p w:rsidR="008B5F15" w:rsidRPr="009674AA" w:rsidRDefault="008B5F15" w:rsidP="004D0B5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97" w:type="dxa"/>
          </w:tcPr>
          <w:p w:rsidR="00A4630E" w:rsidRPr="009674AA" w:rsidRDefault="008B5F15" w:rsidP="004D0B5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74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9674A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674A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ирование умения осуществлять познавательную и личностную рефлексию;  умение оценивать процессы и результаты своей  деятельности.</w:t>
            </w:r>
          </w:p>
        </w:tc>
      </w:tr>
    </w:tbl>
    <w:p w:rsidR="00A2216A" w:rsidRPr="009674AA" w:rsidRDefault="00883661">
      <w:pPr>
        <w:rPr>
          <w:rFonts w:ascii="Times New Roman" w:hAnsi="Times New Roman" w:cs="Times New Roman"/>
          <w:sz w:val="28"/>
          <w:szCs w:val="28"/>
        </w:rPr>
      </w:pPr>
    </w:p>
    <w:sectPr w:rsidR="00A2216A" w:rsidRPr="009674AA" w:rsidSect="004D0B5E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36441"/>
    <w:multiLevelType w:val="multilevel"/>
    <w:tmpl w:val="AA2AB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B11110"/>
    <w:multiLevelType w:val="hybridMultilevel"/>
    <w:tmpl w:val="A6244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0C661F"/>
    <w:multiLevelType w:val="multilevel"/>
    <w:tmpl w:val="DB0E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B371FA"/>
    <w:multiLevelType w:val="hybridMultilevel"/>
    <w:tmpl w:val="BD2E3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51418A"/>
    <w:multiLevelType w:val="multilevel"/>
    <w:tmpl w:val="10B0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981"/>
    <w:rsid w:val="000A713D"/>
    <w:rsid w:val="000C5248"/>
    <w:rsid w:val="000E548C"/>
    <w:rsid w:val="000F5787"/>
    <w:rsid w:val="001B5957"/>
    <w:rsid w:val="00212CB7"/>
    <w:rsid w:val="00240C46"/>
    <w:rsid w:val="00263CCA"/>
    <w:rsid w:val="002876F5"/>
    <w:rsid w:val="003375D4"/>
    <w:rsid w:val="00352548"/>
    <w:rsid w:val="003C7C50"/>
    <w:rsid w:val="00427778"/>
    <w:rsid w:val="004529F0"/>
    <w:rsid w:val="00455E6E"/>
    <w:rsid w:val="004911BF"/>
    <w:rsid w:val="004B4633"/>
    <w:rsid w:val="004D0B5E"/>
    <w:rsid w:val="00504E56"/>
    <w:rsid w:val="005320ED"/>
    <w:rsid w:val="00582CB0"/>
    <w:rsid w:val="005A135C"/>
    <w:rsid w:val="005A1402"/>
    <w:rsid w:val="005C5084"/>
    <w:rsid w:val="005F3C9D"/>
    <w:rsid w:val="005F455C"/>
    <w:rsid w:val="006002F0"/>
    <w:rsid w:val="00620FD5"/>
    <w:rsid w:val="0065313B"/>
    <w:rsid w:val="00654FF9"/>
    <w:rsid w:val="00663770"/>
    <w:rsid w:val="006771AD"/>
    <w:rsid w:val="006B12B3"/>
    <w:rsid w:val="006B40F8"/>
    <w:rsid w:val="006E7C9B"/>
    <w:rsid w:val="00717187"/>
    <w:rsid w:val="00736E07"/>
    <w:rsid w:val="00763857"/>
    <w:rsid w:val="00791F66"/>
    <w:rsid w:val="007F0223"/>
    <w:rsid w:val="008308D9"/>
    <w:rsid w:val="008419DF"/>
    <w:rsid w:val="00873C08"/>
    <w:rsid w:val="00883661"/>
    <w:rsid w:val="008B5F15"/>
    <w:rsid w:val="008C030F"/>
    <w:rsid w:val="008C429B"/>
    <w:rsid w:val="0093751E"/>
    <w:rsid w:val="00953547"/>
    <w:rsid w:val="00957392"/>
    <w:rsid w:val="009674AA"/>
    <w:rsid w:val="009F0992"/>
    <w:rsid w:val="009F6F18"/>
    <w:rsid w:val="00A23350"/>
    <w:rsid w:val="00A4630E"/>
    <w:rsid w:val="00A65429"/>
    <w:rsid w:val="00AC02AF"/>
    <w:rsid w:val="00AE3702"/>
    <w:rsid w:val="00B0179D"/>
    <w:rsid w:val="00B30BFE"/>
    <w:rsid w:val="00BA01CD"/>
    <w:rsid w:val="00BD5A63"/>
    <w:rsid w:val="00BD5D46"/>
    <w:rsid w:val="00C0447F"/>
    <w:rsid w:val="00C412A5"/>
    <w:rsid w:val="00C80E03"/>
    <w:rsid w:val="00CC7981"/>
    <w:rsid w:val="00D26539"/>
    <w:rsid w:val="00D35FB7"/>
    <w:rsid w:val="00DD33EC"/>
    <w:rsid w:val="00E056A3"/>
    <w:rsid w:val="00E22B01"/>
    <w:rsid w:val="00EC31D4"/>
    <w:rsid w:val="00EC790F"/>
    <w:rsid w:val="00F13938"/>
    <w:rsid w:val="00F70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2F0"/>
    <w:pPr>
      <w:ind w:left="720"/>
      <w:contextualSpacing/>
    </w:pPr>
  </w:style>
  <w:style w:type="paragraph" w:styleId="a4">
    <w:name w:val="Normal (Web)"/>
    <w:basedOn w:val="a"/>
    <w:unhideWhenUsed/>
    <w:rsid w:val="005A1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5A135C"/>
    <w:rPr>
      <w:b/>
      <w:bCs/>
    </w:rPr>
  </w:style>
  <w:style w:type="table" w:styleId="a6">
    <w:name w:val="Table Grid"/>
    <w:basedOn w:val="a1"/>
    <w:uiPriority w:val="59"/>
    <w:rsid w:val="00A46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C31D4"/>
  </w:style>
  <w:style w:type="paragraph" w:customStyle="1" w:styleId="Default">
    <w:name w:val="Default"/>
    <w:rsid w:val="00F13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2F0"/>
    <w:pPr>
      <w:ind w:left="720"/>
      <w:contextualSpacing/>
    </w:pPr>
  </w:style>
  <w:style w:type="paragraph" w:styleId="a4">
    <w:name w:val="Normal (Web)"/>
    <w:basedOn w:val="a"/>
    <w:unhideWhenUsed/>
    <w:rsid w:val="005A1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5A135C"/>
    <w:rPr>
      <w:b/>
      <w:bCs/>
    </w:rPr>
  </w:style>
  <w:style w:type="table" w:styleId="a6">
    <w:name w:val="Table Grid"/>
    <w:basedOn w:val="a1"/>
    <w:uiPriority w:val="59"/>
    <w:rsid w:val="00A46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C31D4"/>
  </w:style>
  <w:style w:type="paragraph" w:customStyle="1" w:styleId="Default">
    <w:name w:val="Default"/>
    <w:rsid w:val="00F13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1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98F1D-65DF-42E7-950F-05C788A0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Боицов</dc:creator>
  <cp:lastModifiedBy>Оксана</cp:lastModifiedBy>
  <cp:revision>2</cp:revision>
  <dcterms:created xsi:type="dcterms:W3CDTF">2018-02-19T19:04:00Z</dcterms:created>
  <dcterms:modified xsi:type="dcterms:W3CDTF">2018-02-19T19:04:00Z</dcterms:modified>
</cp:coreProperties>
</file>